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D0F8A" w14:textId="77777777" w:rsidR="0065447D" w:rsidRDefault="00F92943" w:rsidP="00F92943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Súhlas so spracovaním osobných údajov</w:t>
      </w:r>
    </w:p>
    <w:p w14:paraId="6B49F19A" w14:textId="77777777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C6A44C" w14:textId="77777777" w:rsidR="0065447D" w:rsidRDefault="00F92943" w:rsidP="00F92943">
      <w:pP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úhlas so spracovaním osobných údajov v zmysle čl. 6 ods. 1 písm. a) Nariadenia EP a Rady EÚ č. 2016/679 o ochrane fyzických osôb pri spracúvaní osobných údajov a o voľnom pohybe takýchto údajov, ktorým sa </w:t>
      </w:r>
      <w:r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zrušuj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mernica 95/46/ES (všeobecné nariadenie o ochrane údajov, ďalej len „Nariadenie GDPR“)</w:t>
      </w:r>
    </w:p>
    <w:p w14:paraId="7599BB1E" w14:textId="77777777" w:rsidR="0065447D" w:rsidRDefault="0065447D" w:rsidP="00F92943">
      <w:pPr>
        <w:spacing w:line="274" w:lineRule="auto"/>
        <w:ind w:left="0" w:right="1102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CC484EA" w14:textId="629793DC" w:rsidR="00D53419" w:rsidRDefault="00F92943" w:rsidP="00D53419">
      <w:pPr>
        <w:ind w:left="0"/>
        <w:rPr>
          <w:lang w:val="sk-SK"/>
        </w:rPr>
      </w:pPr>
      <w:proofErr w:type="spellStart"/>
      <w:proofErr w:type="gramStart"/>
      <w:r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Ja</w:t>
      </w:r>
      <w:proofErr w:type="spellEnd"/>
      <w:proofErr w:type="gramEnd"/>
      <w:r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ko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ižšie</w:t>
      </w:r>
      <w:proofErr w:type="spellEnd"/>
      <w:r w:rsidR="00C57F20"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písaný</w:t>
      </w:r>
      <w:proofErr w:type="spellEnd"/>
      <w:r w:rsidR="00C57F20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tatutárny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a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štitúcie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torej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žiaci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pojili</w:t>
      </w:r>
      <w:proofErr w:type="spellEnd"/>
      <w:r w:rsidR="00C57F20" w:rsidRP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o </w:t>
      </w:r>
      <w:r w:rsidR="00B952B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„</w:t>
      </w:r>
      <w:proofErr w:type="spellStart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ýtvarn</w:t>
      </w:r>
      <w:r w:rsidR="00C57F2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j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ťaže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pre </w:t>
      </w:r>
      <w:proofErr w:type="spellStart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koly</w:t>
      </w:r>
      <w:proofErr w:type="spellEnd"/>
      <w:r w:rsid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 </w:t>
      </w:r>
      <w:proofErr w:type="spellStart"/>
      <w:r w:rsid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kôlky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– </w:t>
      </w:r>
      <w:proofErr w:type="spellStart"/>
      <w:r w:rsidR="005C713B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urci</w:t>
      </w:r>
      <w:proofErr w:type="spellEnd"/>
      <w:r w:rsidR="005C713B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5C713B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ľakovského</w:t>
      </w:r>
      <w:proofErr w:type="spellEnd"/>
      <w:r w:rsidR="005C713B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5C713B" w:rsidRPr="005C713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ndžaku</w:t>
      </w:r>
      <w:proofErr w:type="spellEnd"/>
      <w:r w:rsidR="00093ABA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”</w:t>
      </w:r>
      <w:r w:rsidR="00D5341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25AC60FD" w14:textId="7BDCDE2B" w:rsidR="0065447D" w:rsidRPr="00093ABA" w:rsidRDefault="00093ABA" w:rsidP="00F92943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proofErr w:type="gramStart"/>
      <w:r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proofErr w:type="gramEnd"/>
      <w:r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súťaž</w:t>
      </w:r>
      <w:proofErr w:type="spellEnd"/>
      <w:r w:rsidRPr="00093AB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F92943" w:rsidRPr="00093AB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6111A3BF" w14:textId="77777777" w:rsidR="0065447D" w:rsidRDefault="0065447D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CC3CE6B" w14:textId="09F06B98" w:rsidR="0065447D" w:rsidRPr="00CE1D45" w:rsidRDefault="00F92943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proofErr w:type="gramStart"/>
      <w:r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eno</w:t>
      </w:r>
      <w:proofErr w:type="spellEnd"/>
      <w:proofErr w:type="gramEnd"/>
      <w:r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C57F20"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a </w:t>
      </w:r>
      <w:proofErr w:type="spellStart"/>
      <w:r w:rsidR="00C57F20"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i</w:t>
      </w:r>
      <w:r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zvisko</w:t>
      </w:r>
      <w:proofErr w:type="spellEnd"/>
      <w:r w:rsidR="00C57F20"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tatutárneho</w:t>
      </w:r>
      <w:proofErr w:type="spellEnd"/>
      <w:r w:rsidR="00C57F20"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C57F20"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u</w:t>
      </w:r>
      <w:proofErr w:type="spellEnd"/>
      <w:r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  <w:r w:rsidR="00094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……….</w:t>
      </w:r>
    </w:p>
    <w:p w14:paraId="7AB36E6C" w14:textId="2111DF8F" w:rsidR="0065447D" w:rsidRPr="00CE1D45" w:rsidRDefault="005C713B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kola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škôlka</w:t>
      </w:r>
      <w:proofErr w:type="spellEnd"/>
      <w:proofErr w:type="gramEnd"/>
      <w:r w:rsidR="00093ABA" w:rsidRPr="00CE1D4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  <w:r w:rsidR="00094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………..</w:t>
      </w:r>
    </w:p>
    <w:p w14:paraId="26A63383" w14:textId="77777777" w:rsidR="007D5283" w:rsidRDefault="007D5283" w:rsidP="00F9294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BAD798" w14:textId="70377C11" w:rsidR="0065447D" w:rsidRPr="004B1C06" w:rsidRDefault="00F92943" w:rsidP="00F92943">
      <w:pPr>
        <w:spacing w:line="259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týmto</w:t>
      </w:r>
      <w:proofErr w:type="spellEnd"/>
      <w:proofErr w:type="gram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áva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752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vi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ďal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len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Hradné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úzeu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o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iľakove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ídlom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Hlavná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4</w:t>
      </w:r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iľakovo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, 98601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IČO: 42013241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obrovoľný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hlas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e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žiakov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zapojených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o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uvedených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súpiske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určenej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rôzne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školské</w:t>
      </w:r>
      <w:proofErr w:type="spellEnd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="00D53419" w:rsidRP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mimoškolské</w:t>
      </w:r>
      <w:proofErr w:type="spellEnd"/>
      <w:r w:rsidR="00D53419" w:rsidRP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53419" w:rsidRP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D53419" w:rsidRP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093ABA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7FED9FF5" w14:textId="77777777" w:rsidR="0065447D" w:rsidRPr="004B1C06" w:rsidRDefault="0065447D" w:rsidP="00F92943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A1E6D9E" w14:textId="77777777" w:rsidR="0065447D" w:rsidRPr="004B1C06" w:rsidRDefault="0065447D" w:rsidP="00F92943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C602ABA" w14:textId="71AAF50A" w:rsidR="0065447D" w:rsidRPr="004B1C06" w:rsidRDefault="00F92943" w:rsidP="00EC0B01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03775" wp14:editId="254C472B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50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D3A352" id="Obdĺžnik 37" o:spid="_x0000_s1026" style="position:absolute;margin-left:98.4pt;margin-top:1.05pt;width:10.8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FBhQIAABc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2F0EB" wp14:editId="5AF15F54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51" name="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57053F" id="Obdĺžnik 38" o:spid="_x0000_s1026" style="position:absolute;margin-left:14.7pt;margin-top:1.05pt;width:10.8pt;height: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mZhQIAABc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žiakov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otogr</w:t>
      </w:r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fií</w:t>
      </w:r>
      <w:proofErr w:type="spell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udiovizuálnych</w:t>
      </w:r>
      <w:proofErr w:type="spell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áznamov</w:t>
      </w:r>
      <w:proofErr w:type="spellEnd"/>
      <w:r w:rsidR="004B1C06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budú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yhotovené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o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D82C27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05403B9" w14:textId="77777777" w:rsidR="0065447D" w:rsidRPr="004B1C06" w:rsidRDefault="0065447D" w:rsidP="0075539C">
      <w:pPr>
        <w:spacing w:after="5" w:line="260" w:lineRule="auto"/>
        <w:ind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1FCE76" w14:textId="468765B6" w:rsidR="0065447D" w:rsidRPr="004B1C06" w:rsidRDefault="0075539C" w:rsidP="00EC0B01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3125F" wp14:editId="3A44C631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52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BB42E9" id="Obdĺžnik 6" o:spid="_x0000_s1026" style="position:absolute;margin-left:98.4pt;margin-top:1.05pt;width:10.8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40D0E" wp14:editId="2E25C853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5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EB9F32" id="Obdĺžnik 7" o:spid="_x0000_s1026" style="position:absolute;margin-left:14.7pt;margin-top:1.05pt;width:10.8pt;height: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ykhQIAABY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žiakov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fotografií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udiovizuálny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áznamov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nenia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248D4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B248D4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hyperlink r:id="rId9" w:history="1">
        <w:r w:rsidR="0049625B" w:rsidRPr="004B1C06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www.hradfilakovo.sk</w:t>
        </w:r>
      </w:hyperlink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004C0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 Facebook</w:t>
      </w:r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stagram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v </w:t>
      </w:r>
      <w:proofErr w:type="spellStart"/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storoch</w:t>
      </w:r>
      <w:proofErr w:type="spellEnd"/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B952BE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štitúcie</w:t>
      </w:r>
      <w:proofErr w:type="spellEnd"/>
      <w:r w:rsidR="00EC0B01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9406140" w14:textId="77777777" w:rsidR="0065447D" w:rsidRPr="004B1C06" w:rsidRDefault="0065447D" w:rsidP="00F92943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DFD308" w14:textId="5B3D9887" w:rsidR="0065447D" w:rsidRPr="004B1C06" w:rsidRDefault="00F92943" w:rsidP="00154A8C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2E3E7" wp14:editId="0A6E0743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54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CE4D26" id="Obdĺžnik 29" o:spid="_x0000_s1026" style="position:absolute;margin-left:14.7pt;margin-top:.4pt;width:10.75pt;height: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95002" wp14:editId="781F3F2E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55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2707F9" id="Obdĺžnik 30" o:spid="_x0000_s1026" style="position:absolute;margin-left:97.95pt;margin-top:.35pt;width:10.7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žiakov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kola,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 w:rsidR="00751CC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názov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opis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ého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diel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nenia</w:t>
      </w:r>
      <w:proofErr w:type="spellEnd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9625B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ýsledk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proofErr w:type="gram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hyperlink r:id="rId10" w:history="1">
        <w:r w:rsidR="00D20EC3" w:rsidRPr="004B1C06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www.hradfilakovo.sk</w:t>
        </w:r>
      </w:hyperlink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D20EC3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 Facebook, Instagram).</w:t>
      </w:r>
    </w:p>
    <w:p w14:paraId="66AF9A45" w14:textId="77777777" w:rsidR="0065447D" w:rsidRPr="004B1C06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14:paraId="79BE2407" w14:textId="65F8722A" w:rsidR="0065447D" w:rsidRPr="004B1C06" w:rsidRDefault="00F92943" w:rsidP="00154A8C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BB79" wp14:editId="2F1C9AC3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56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436D68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7B9F" wp14:editId="5BEB5B67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57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833BA3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/jhQIAABY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pracova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žiakov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literár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hud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iel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espektív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učnýc</w:t>
      </w:r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h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prác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aj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uvede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kola,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 w:rsidR="00751CC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názov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opis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ého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diel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týcht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diel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ác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čel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neni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hyperlink r:id="rId11" w:history="1">
        <w:r w:rsidR="00CC7A1D" w:rsidRPr="004B1C06">
          <w:rPr>
            <w:rStyle w:val="Hypertextovprepojenie"/>
            <w:rFonts w:ascii="Times New Roman" w:eastAsia="Times New Roman" w:hAnsi="Times New Roman" w:cs="Times New Roman"/>
            <w:sz w:val="22"/>
            <w:szCs w:val="22"/>
          </w:rPr>
          <w:t>www.hradfilakovo.sk</w:t>
        </w:r>
      </w:hyperlink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 a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 Facebook, Instagram).</w:t>
      </w: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E790E04" w14:textId="77777777" w:rsidR="0065447D" w:rsidRPr="004B1C06" w:rsidRDefault="00F92943" w:rsidP="001A6AD6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74504B69" w14:textId="56E05429" w:rsidR="00211548" w:rsidRPr="004B1C06" w:rsidRDefault="00F92943" w:rsidP="00211548">
      <w:pPr>
        <w:numPr>
          <w:ilvl w:val="0"/>
          <w:numId w:val="6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E53AF" wp14:editId="797D5589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58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4543BC" id="Obdĺžnik 31" o:spid="_x0000_s1026" style="position:absolute;margin-left:98pt;margin-top:1pt;width:10.75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" fillcolor="window" strokecolor="windowText" strokeweight="1pt"/>
            </w:pict>
          </mc:Fallback>
        </mc:AlternateContent>
      </w:r>
      <w:r w:rsidRPr="004B1C06"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75770" wp14:editId="43F24877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59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7BC9F8" id="Obdĺžnik 32" o:spid="_x0000_s1026" style="position:absolute;margin-left:14.75pt;margin-top:1pt;width:10.8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aOhgIAABc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" fillcolor="window" strokecolor="windowText" strokeweight="1pt"/>
            </w:pict>
          </mc:Fallback>
        </mc:AlternateContent>
      </w:r>
      <w:bookmarkStart w:id="0" w:name="_Hlk518634220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ím</w:t>
      </w:r>
      <w:proofErr w:type="spellEnd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/</w:t>
      </w:r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</w:t>
      </w:r>
      <w:proofErr w:type="spellStart"/>
      <w:r w:rsidRPr="004B1C0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súhlasím</w:t>
      </w:r>
      <w:proofErr w:type="spellEnd"/>
      <w:r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bookmarkEnd w:id="0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o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zverejňova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amotnej</w:t>
      </w:r>
      <w:proofErr w:type="spellEnd"/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ýtvarn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áce</w:t>
      </w:r>
      <w:proofErr w:type="spellEnd"/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a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uvedení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žiakov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proofErr w:type="gram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ozsahu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en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zvisko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CC7A1D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kola, </w:t>
      </w:r>
      <w:proofErr w:type="spellStart"/>
      <w:r w:rsidR="00D53419">
        <w:rPr>
          <w:rFonts w:ascii="Times New Roman" w:eastAsia="Times New Roman" w:hAnsi="Times New Roman" w:cs="Times New Roman"/>
          <w:color w:val="000000"/>
          <w:sz w:val="22"/>
          <w:szCs w:val="22"/>
        </w:rPr>
        <w:t>trieda</w:t>
      </w:r>
      <w:proofErr w:type="spellEnd"/>
      <w:r w:rsidR="00751CC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názov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opis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výtvarného</w:t>
      </w:r>
      <w:proofErr w:type="spellEnd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51CC0" w:rsidRPr="00B952BE">
        <w:rPr>
          <w:rFonts w:ascii="Times New Roman" w:eastAsia="Times New Roman" w:hAnsi="Times New Roman" w:cs="Times New Roman"/>
          <w:color w:val="000000"/>
          <w:sz w:val="22"/>
          <w:szCs w:val="22"/>
        </w:rPr>
        <w:t>diel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vyhotovenej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rámci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médiá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webovo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ídle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hyperlink r:id="rId12" w:history="1">
        <w:r w:rsidR="00CC7A1D" w:rsidRPr="004B1C06">
          <w:rPr>
            <w:rStyle w:val="Hypertextovprepojenie"/>
            <w:rFonts w:ascii="Times New Roman" w:eastAsia="Times New Roman" w:hAnsi="Times New Roman" w:cs="Times New Roman"/>
            <w:sz w:val="22"/>
            <w:szCs w:val="22"/>
          </w:rPr>
          <w:t>www.hradfilakovo.sk</w:t>
        </w:r>
      </w:hyperlink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ociálny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sieťach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napr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Facebook, </w:t>
      </w:r>
      <w:proofErr w:type="spellStart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stagram</w:t>
      </w:r>
      <w:proofErr w:type="spellEnd"/>
      <w:r w:rsidR="00154A8C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v </w:t>
      </w:r>
      <w:proofErr w:type="spellStart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priestoroch</w:t>
      </w:r>
      <w:proofErr w:type="spellEnd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inštitúcie</w:t>
      </w:r>
      <w:proofErr w:type="spellEnd"/>
      <w:r w:rsidR="00211548" w:rsidRPr="004B1C06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51B7177" w14:textId="4769EC5C" w:rsidR="0065447D" w:rsidRDefault="0065447D" w:rsidP="00211548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B6CBF7A" w14:textId="45BA34C2" w:rsidR="00094094" w:rsidRPr="00094094" w:rsidRDefault="00094094" w:rsidP="00094094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>V </w:t>
      </w:r>
      <w:proofErr w:type="spellStart"/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>mene</w:t>
      </w:r>
      <w:proofErr w:type="spellEnd"/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="005C713B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="005C713B">
        <w:rPr>
          <w:rFonts w:ascii="Times New Roman" w:eastAsia="Times New Roman" w:hAnsi="Times New Roman" w:cs="Times New Roman"/>
          <w:color w:val="000000"/>
          <w:sz w:val="22"/>
          <w:szCs w:val="22"/>
        </w:rPr>
        <w:t>škôlky</w:t>
      </w:r>
      <w:bookmarkStart w:id="1" w:name="_GoBack"/>
      <w:bookmarkEnd w:id="1"/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štatutárny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ástupc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vádzam</w:t>
      </w:r>
      <w:proofErr w:type="spellEnd"/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oz</w:t>
      </w:r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>nam</w:t>
      </w:r>
      <w:proofErr w:type="spellEnd"/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</w:t>
      </w:r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>iak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poje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ťaže</w:t>
      </w:r>
      <w:proofErr w:type="spellEnd"/>
      <w:r w:rsidRPr="000940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</w:p>
    <w:p w14:paraId="6E6514AC" w14:textId="77777777" w:rsidR="00B45296" w:rsidRDefault="00B45296" w:rsidP="00F92943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áz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p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el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6F40FC08" w14:textId="77777777" w:rsidR="00B45296" w:rsidRDefault="00B45296" w:rsidP="00F92943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ozna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žiak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18DCBD0C" w14:textId="2B11B30C" w:rsidR="0065447D" w:rsidRPr="00094094" w:rsidRDefault="00094094" w:rsidP="00F92943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940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……………..</w:t>
      </w:r>
    </w:p>
    <w:p w14:paraId="674D2E87" w14:textId="03CE967F" w:rsidR="0065447D" w:rsidRDefault="00094094" w:rsidP="00094094">
      <w:pPr>
        <w:spacing w:after="5" w:line="260" w:lineRule="auto"/>
        <w:ind w:left="0" w:right="0" w:firstLine="7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……………..</w:t>
      </w:r>
    </w:p>
    <w:p w14:paraId="66D5D3E4" w14:textId="408F2F28" w:rsidR="007D5283" w:rsidRDefault="00094094" w:rsidP="00094094">
      <w:pPr>
        <w:spacing w:line="240" w:lineRule="auto"/>
        <w:ind w:left="0" w:right="0" w:firstLine="71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……………..</w:t>
      </w:r>
      <w:r w:rsidR="007D528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br w:type="page"/>
      </w:r>
    </w:p>
    <w:p w14:paraId="16FEE197" w14:textId="332D2AF5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Doba trvania súhlasu: </w:t>
      </w:r>
    </w:p>
    <w:p w14:paraId="4B210A96" w14:textId="52414641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DA00731" w14:textId="02DA1D92" w:rsidR="0065447D" w:rsidRDefault="00154A8C" w:rsidP="00F92943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530395494"/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redmetný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so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pracovaním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sobných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údajo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sz w:val="22"/>
          <w:szCs w:val="22"/>
        </w:rPr>
        <w:t>s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udeľuj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n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b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3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roko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vtedy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má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tknutá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sob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možnosť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akýkoľvek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bod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ísomn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a/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alebo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elektronicky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dvolať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dvolani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nemá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vply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zákonnosť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pracúvani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sobných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údajov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jeho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odvolani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. Po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končení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redmetnej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by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bud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úhlas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uchovaný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u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revádzkovateľa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dob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stanovenú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v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registratúrnom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láne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Pr="00154A8C">
        <w:rPr>
          <w:rFonts w:ascii="Times New Roman" w:eastAsia="Times New Roman" w:hAnsi="Times New Roman" w:cs="Times New Roman"/>
          <w:sz w:val="22"/>
          <w:szCs w:val="22"/>
        </w:rPr>
        <w:t>poriadku</w:t>
      </w:r>
      <w:proofErr w:type="spellEnd"/>
      <w:r w:rsidRPr="00154A8C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F40AF75" w14:textId="77777777" w:rsidR="0065447D" w:rsidRDefault="0065447D" w:rsidP="00F92943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</w:p>
    <w:p w14:paraId="3F97C803" w14:textId="2F380750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3" w:name="_Hlk512091993"/>
      <w:bookmarkEnd w:id="2"/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iadi nariadením EP a Rady EÚ č. 2016/679 o ochrane fyzických osôb pri spracúvaní osobných údajov a o voľnom pohybe takýchto údajov, ktorým sa 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zrušuj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mernica 95/46/ES (všeobecné nariadenie </w:t>
      </w:r>
      <w:r w:rsidRPr="0014327B">
        <w:rPr>
          <w:rFonts w:ascii="Times New Roman" w:eastAsia="Times New Roman" w:hAnsi="Times New Roman" w:cs="Times New Roman"/>
          <w:color w:val="000000"/>
          <w:sz w:val="22"/>
          <w:szCs w:val="22"/>
        </w:rPr>
        <w:t>o ochrane údajov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 zákonom SR č. 18/2018 Z. z. o ochrane osobných údajov a o zmene a doplnení niektorých zákonov (ďalej len: „zákon o ochrane osobných údajov“). </w:t>
      </w:r>
    </w:p>
    <w:p w14:paraId="3CE0F0E2" w14:textId="77777777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85E71E" w14:textId="0A7466EE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dom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voj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áv, ktoré sú uvedené v čl. 12 až čl. 23 Nariadenia GDPR, ktoré upravujú, resp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nkretizuj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vinnost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97523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platňovan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tknut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14:paraId="58003BA5" w14:textId="4356F1F1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BFD094D" w14:textId="0FC19621" w:rsidR="0065447D" w:rsidRDefault="0009752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2E2D5" wp14:editId="73E59070">
                <wp:simplePos x="0" y="0"/>
                <wp:positionH relativeFrom="margin">
                  <wp:posOffset>-52705</wp:posOffset>
                </wp:positionH>
                <wp:positionV relativeFrom="paragraph">
                  <wp:posOffset>-80645</wp:posOffset>
                </wp:positionV>
                <wp:extent cx="6686550" cy="2190750"/>
                <wp:effectExtent l="0" t="0" r="19050" b="19050"/>
                <wp:wrapNone/>
                <wp:docPr id="60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190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6229CF" id="Obdĺžnik 24" o:spid="_x0000_s1026" style="position:absolute;margin-left:-4.15pt;margin-top:-6.35pt;width:526.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hlásenie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rganizátor</w:t>
      </w:r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</w:t>
      </w:r>
    </w:p>
    <w:p w14:paraId="555A9913" w14:textId="345DDBAF" w:rsidR="0065447D" w:rsidRDefault="0065447D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AF6065" w14:textId="1985A13E" w:rsidR="0065447D" w:rsidRDefault="0009752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rehlasuj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aistením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chrany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ráv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dotknutých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sôb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overil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xterným</w:t>
      </w:r>
      <w:proofErr w:type="spellEnd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ýkonom</w:t>
      </w:r>
      <w:proofErr w:type="spellEnd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</w:t>
      </w:r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dpovednej</w:t>
      </w:r>
      <w:proofErr w:type="spellEnd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F92943"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y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(DPO/ZO) </w:t>
      </w:r>
      <w:proofErr w:type="spellStart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oločnosť</w:t>
      </w:r>
      <w:proofErr w:type="spellEnd"/>
      <w:r w:rsidR="00F9294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sobnyudaj.sk, s.r.o.</w:t>
      </w:r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ktorá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webovej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stránk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verejnil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všetky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povinné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nachádzajúc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Nariadení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DPR a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ákon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chrane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 w:rsidR="00C77D0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aviedl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transparentný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systém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zaznamenávania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bezpečnostných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incidentov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 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akýchkoľvek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>otázok</w:t>
      </w:r>
      <w:proofErr w:type="spellEnd"/>
      <w:r w:rsidR="00F9294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o strany dotknutej osoby, ako aj iných osôb. </w:t>
      </w:r>
    </w:p>
    <w:p w14:paraId="5611CB25" w14:textId="77777777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íslo osvedčenia: Osobnyudaj.sk-2018-18271</w:t>
      </w:r>
    </w:p>
    <w:p w14:paraId="03AB3D16" w14:textId="0AC5616C" w:rsidR="0065447D" w:rsidRDefault="00F92943" w:rsidP="00F92943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ednotliv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tknutá osoba dozvedieť priamo na stránke externej zodpovednej osoby: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ww.informovanie.osobnyudaj.s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lebo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ww.osobnyudaj.sk/informovani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tknut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v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am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oznámi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stredníctv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rnet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je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vin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formov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ož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vzi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apierov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ob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 </w:t>
      </w:r>
      <w:proofErr w:type="spellStart"/>
      <w:r w:rsidR="00097523">
        <w:rPr>
          <w:rFonts w:ascii="Times New Roman" w:eastAsia="Times New Roman" w:hAnsi="Times New Roman" w:cs="Times New Roman"/>
          <w:color w:val="000000"/>
          <w:sz w:val="22"/>
          <w:szCs w:val="22"/>
        </w:rPr>
        <w:t>Organizátor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B532505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FC01B38" w14:textId="4086339D" w:rsidR="0065447D" w:rsidRDefault="00F92943" w:rsidP="00F92943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áse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tknute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27E0E420" w14:textId="77777777" w:rsidR="0065447D" w:rsidRDefault="0065447D" w:rsidP="00F92943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bookmarkEnd w:id="3"/>
    <w:p w14:paraId="799C5C9D" w14:textId="191FB0F9" w:rsidR="0065447D" w:rsidRDefault="00154A8C" w:rsidP="00F92943">
      <w:pPr>
        <w:spacing w:line="259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tknutá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sob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svoji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vlastnoručný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dpiso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vyhlasuj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tvrdzuj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proofErr w:type="gram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red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dpisom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boznámil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všetký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a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uvedený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tomto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kument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najmä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rávami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tknutej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soby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podľ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12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až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čl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23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Nariadenia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DPR.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Uvedené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informácie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sú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e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dotknutú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osobu</w:t>
      </w:r>
      <w:proofErr w:type="spellEnd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54A8C">
        <w:rPr>
          <w:rFonts w:ascii="Times New Roman" w:eastAsia="Times New Roman" w:hAnsi="Times New Roman" w:cs="Times New Roman"/>
          <w:color w:val="000000"/>
          <w:sz w:val="22"/>
          <w:szCs w:val="22"/>
        </w:rPr>
        <w:t>zrozum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ľ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sah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rozumel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E99EDB0" w14:textId="5EBA6F23" w:rsidR="0065447D" w:rsidRDefault="0065447D" w:rsidP="00F92943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2408679" w14:textId="6F7CBD00" w:rsidR="0065447D" w:rsidRDefault="0065447D" w:rsidP="00F92943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073D4CE" w14:textId="77777777" w:rsidR="0065447D" w:rsidRDefault="00BA2F4A" w:rsidP="00F92943">
      <w:pPr>
        <w:spacing w:after="5" w:line="260" w:lineRule="auto"/>
        <w:ind w:left="0" w:right="0" w:hanging="15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 ................................, dňa ...............................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66B7BE9F" w14:textId="250AC196" w:rsidR="0065447D" w:rsidRDefault="0065447D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18C728" w14:textId="65BC5524" w:rsidR="0065447D" w:rsidRDefault="0065447D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B9D2ADC" w14:textId="77777777" w:rsidR="0065447D" w:rsidRDefault="00F92943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..........................................................</w:t>
      </w:r>
    </w:p>
    <w:p w14:paraId="57823840" w14:textId="1277F4D6" w:rsidR="0065447D" w:rsidRDefault="00F92943" w:rsidP="00F92943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lastnoručn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tknutej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y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</w:t>
      </w:r>
      <w:r w:rsidR="007D5283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 xml:space="preserve">        </w:t>
      </w:r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proofErr w:type="spellStart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>štatutárneho</w:t>
      </w:r>
      <w:proofErr w:type="spellEnd"/>
      <w:r w:rsidR="00CE1D4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D5283">
        <w:rPr>
          <w:rFonts w:ascii="Times New Roman" w:eastAsia="Times New Roman" w:hAnsi="Times New Roman" w:cs="Times New Roman"/>
          <w:color w:val="000000"/>
          <w:sz w:val="22"/>
          <w:szCs w:val="22"/>
        </w:rPr>
        <w:t>zástupcu</w:t>
      </w:r>
      <w:proofErr w:type="spellEnd"/>
    </w:p>
    <w:p w14:paraId="39B4D2AE" w14:textId="77777777" w:rsidR="0065447D" w:rsidRDefault="0065447D" w:rsidP="00F92943">
      <w:pPr>
        <w:spacing w:after="5" w:line="260" w:lineRule="auto"/>
        <w:ind w:left="2832" w:right="0" w:hanging="284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033879" w14:textId="77777777" w:rsidR="0065447D" w:rsidRDefault="00F92943" w:rsidP="00F92943">
      <w:pPr>
        <w:spacing w:after="160" w:line="259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4" w:name="_Toc514443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br w:type="page"/>
      </w:r>
    </w:p>
    <w:p w14:paraId="3B9A5CF0" w14:textId="77777777" w:rsidR="0065447D" w:rsidRDefault="00F92943" w:rsidP="00F92943">
      <w:pPr>
        <w:keepNext/>
        <w:keepLines/>
        <w:pBdr>
          <w:bottom w:val="single" w:sz="4" w:space="1" w:color="auto"/>
        </w:pBdr>
        <w:spacing w:before="240" w:line="259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Práva dotknutej osoby v skratke</w:t>
      </w:r>
      <w:bookmarkEnd w:id="4"/>
    </w:p>
    <w:p w14:paraId="2BEC3B01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0A06AB5" w14:textId="77777777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o dotknutá osoba máte v zmysle všeobecného nariadenia o ochrane údajov nasledujúce práva:</w:t>
      </w:r>
    </w:p>
    <w:p w14:paraId="452A7752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9306F44" w14:textId="678132B2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dvola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ípado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ed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údaje spracúvame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áklade Vášho súhlasu, máte právo tento súhlas kedykoľvek odvolať. Súhlas môžete odvolať elektronicky, na adrese zodpovednej osoby, písomne, oznámením o odvolaní súhlasu alebo osobne v sídle našej spoločnosti. Odvolanie súhlasu nemá vplyv na zákonnosť spracúvania osobných údajov, ktoré sme na 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jeho základ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Vás spracúvali. </w:t>
      </w:r>
    </w:p>
    <w:p w14:paraId="22293B74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DA8A03" w14:textId="33451A13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ístup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poskytnut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</w:r>
    </w:p>
    <w:p w14:paraId="34ED69C3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2FF1B0F" w14:textId="094A4C9B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prav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jímam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imera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patre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by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me zabezpečili presnosť, úplnosť a aktuálnosť informácií, ktoré o Vás máme k dispozícii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yslí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ým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isponujem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pres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úpl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aktuál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prosím, neváhajte nás požiadať, aby sme tieto informácie upravili, aktualizovali alebo doplnili.</w:t>
      </w:r>
    </w:p>
    <w:p w14:paraId="5FBDD149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012B843" w14:textId="5EEC135C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ýmaz</w:t>
      </w:r>
      <w:proofErr w:type="spellEnd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(</w:t>
      </w:r>
      <w:proofErr w:type="spellStart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budnutie</w:t>
      </w:r>
      <w:proofErr w:type="spellEnd"/>
      <w:r w:rsidRPr="0021154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)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žia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ymazani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ašich osobných údajov, napríklad v prípade, ak osobné údaje, ktoré sme o Vás získali, už viac nie sú potrebné na naplnenie pôvodného účelu spracúvania. Vaše právo je však potrebné posúdiť z pohľadu všetkých relevantných okolností. Napríklad, môžeme mať určité právne a regulačné povinnosti, čo znamená, že nebudeme môcť Vašej žiadosti vyhovieť.</w:t>
      </w:r>
    </w:p>
    <w:p w14:paraId="3933948B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AD666CD" w14:textId="55874AC4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medze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racúvani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čit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olnost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právnený nás požiadať, aby sme prestali používať Vaše osobné údaje. Ide napríklad o prípady, keď si myslíte, že osobné údaje, ktoré o Vás máme, môžu byť nepresné alebo keď si myslíte, že už Vaše osobné údaje nepotrebujeme využívať.</w:t>
      </w:r>
    </w:p>
    <w:p w14:paraId="5E3272D4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6C1D3C" w14:textId="02697F26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nosnos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rčit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kolností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žia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eno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l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reti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n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ľ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ášho výberu. Právo na prenosnosť sa však týka len osobných údajov, ktoré sme od Vás získali na základe súhlasu alebo na základe zmluvy, ktorej ste jednou zo zmluvných strán.</w:t>
      </w:r>
    </w:p>
    <w:p w14:paraId="5EAA680D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A66B215" w14:textId="30F36B3F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miet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á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iet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oč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pracúvani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údajov, ktoré </w:t>
      </w:r>
      <w:r w:rsidRPr="00211548">
        <w:rPr>
          <w:rFonts w:ascii="Times New Roman" w:eastAsia="Times New Roman" w:hAnsi="Times New Roman" w:cs="Times New Roman"/>
          <w:color w:val="000000"/>
          <w:sz w:val="22"/>
          <w:szCs w:val="22"/>
        </w:rPr>
        <w:t>j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aložené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šich legitímnych oprávnených záujmoch. V prípade, ak nemáme presvedčivý legitímny oprávnený dôvod na spracúvanie a Vy podáte námietku, nebudeme Vaše osobné údaje ďalej spracúvať. </w:t>
      </w:r>
    </w:p>
    <w:p w14:paraId="60CAB707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BDC7ADB" w14:textId="7E388EBC" w:rsidR="0065447D" w:rsidRDefault="00F92943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a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ávr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ačat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onan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chra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7864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mnievat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ž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Vaš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osobné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údaje</w:t>
      </w:r>
      <w:proofErr w:type="spellEnd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CA77B1">
        <w:rPr>
          <w:rFonts w:ascii="Times New Roman" w:eastAsia="Times New Roman" w:hAnsi="Times New Roman" w:cs="Times New Roman"/>
          <w:color w:val="000000"/>
          <w:sz w:val="22"/>
          <w:szCs w:val="22"/>
        </w:rPr>
        <w:t>spracúva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spravodli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zákon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ôžet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da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ťažnosť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zorn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rgá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ktorým je Úrad na ochranu osobných údajov Slovenskej republiky, Hraničná 12, 820 07 Bratislava 27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</w:r>
    </w:p>
    <w:p w14:paraId="3462124E" w14:textId="77777777" w:rsidR="0065447D" w:rsidRDefault="0065447D" w:rsidP="00F92943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65447D" w:rsidSect="00BC5D7D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94" w:bottom="816" w:left="794" w:header="1871" w:footer="1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ACF34" w14:textId="77777777" w:rsidR="00ED14F3" w:rsidRDefault="00ED14F3" w:rsidP="00C50EAA">
      <w:pPr>
        <w:spacing w:line="240" w:lineRule="auto"/>
      </w:pPr>
      <w:r>
        <w:separator/>
      </w:r>
    </w:p>
  </w:endnote>
  <w:endnote w:type="continuationSeparator" w:id="0">
    <w:p w14:paraId="41286B09" w14:textId="77777777" w:rsidR="00ED14F3" w:rsidRDefault="00ED14F3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A52C" w14:textId="77777777" w:rsidR="00ED14F3" w:rsidRDefault="00ED14F3">
    <w:pPr>
      <w:pStyle w:val="Pta"/>
    </w:pPr>
    <w:r>
      <w:rPr>
        <w:noProof/>
        <w:lang w:val="hu-HU" w:eastAsia="hu-HU"/>
      </w:rPr>
      <w:drawing>
        <wp:anchor distT="0" distB="0" distL="114300" distR="114300" simplePos="0" relativeHeight="251674624" behindDoc="1" locked="0" layoutInCell="1" allowOverlap="1" wp14:anchorId="13521F90" wp14:editId="5091919B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48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9185" w14:textId="77777777" w:rsidR="00ED14F3" w:rsidRDefault="00ED14F3">
    <w:pPr>
      <w:pStyle w:val="Pta"/>
    </w:pPr>
    <w:r>
      <w:rPr>
        <w:noProof/>
        <w:lang w:val="hu-HU" w:eastAsia="hu-HU"/>
      </w:rPr>
      <w:drawing>
        <wp:anchor distT="0" distB="0" distL="114300" distR="114300" simplePos="0" relativeHeight="251671552" behindDoc="1" locked="0" layoutInCell="1" allowOverlap="1" wp14:anchorId="26114400" wp14:editId="7F6A7230">
          <wp:simplePos x="0" y="0"/>
          <wp:positionH relativeFrom="margin">
            <wp:posOffset>-506095</wp:posOffset>
          </wp:positionH>
          <wp:positionV relativeFrom="paragraph">
            <wp:posOffset>182245</wp:posOffset>
          </wp:positionV>
          <wp:extent cx="7560000" cy="927293"/>
          <wp:effectExtent l="0" t="0" r="0" b="0"/>
          <wp:wrapNone/>
          <wp:docPr id="49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ABD8" w14:textId="77777777" w:rsidR="00ED14F3" w:rsidRDefault="00ED14F3" w:rsidP="00C50EAA">
      <w:pPr>
        <w:spacing w:line="240" w:lineRule="auto"/>
      </w:pPr>
      <w:r>
        <w:separator/>
      </w:r>
    </w:p>
  </w:footnote>
  <w:footnote w:type="continuationSeparator" w:id="0">
    <w:p w14:paraId="4FA99229" w14:textId="77777777" w:rsidR="00ED14F3" w:rsidRDefault="00ED14F3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89352" w14:textId="77777777" w:rsidR="00ED14F3" w:rsidRDefault="00ED14F3" w:rsidP="008739C7">
    <w:pPr>
      <w:pStyle w:val="Hlavika"/>
      <w:ind w:left="851"/>
    </w:pPr>
    <w:r>
      <w:rPr>
        <w:noProof/>
        <w:lang w:val="hu-HU" w:eastAsia="hu-HU"/>
      </w:rPr>
      <w:drawing>
        <wp:anchor distT="0" distB="0" distL="114300" distR="114300" simplePos="0" relativeHeight="251676672" behindDoc="1" locked="0" layoutInCell="1" allowOverlap="1" wp14:anchorId="32039855" wp14:editId="4EF7CBCC">
          <wp:simplePos x="0" y="0"/>
          <wp:positionH relativeFrom="page">
            <wp:align>left</wp:align>
          </wp:positionH>
          <wp:positionV relativeFrom="paragraph">
            <wp:posOffset>-1190625</wp:posOffset>
          </wp:positionV>
          <wp:extent cx="7560000" cy="1258045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FBE5" w14:textId="77777777" w:rsidR="00ED14F3" w:rsidRDefault="00ED14F3">
    <w:pPr>
      <w:pStyle w:val="Hlavika"/>
    </w:pPr>
    <w:r>
      <w:rPr>
        <w:noProof/>
        <w:lang w:val="hu-HU" w:eastAsia="hu-HU"/>
      </w:rPr>
      <w:drawing>
        <wp:anchor distT="0" distB="0" distL="114300" distR="114300" simplePos="0" relativeHeight="251672576" behindDoc="1" locked="0" layoutInCell="1" allowOverlap="1" wp14:anchorId="7B8BCD48" wp14:editId="3D4F4B87">
          <wp:simplePos x="0" y="0"/>
          <wp:positionH relativeFrom="page">
            <wp:align>left</wp:align>
          </wp:positionH>
          <wp:positionV relativeFrom="paragraph">
            <wp:posOffset>-1189990</wp:posOffset>
          </wp:positionV>
          <wp:extent cx="7560000" cy="1258045"/>
          <wp:effectExtent l="0" t="0" r="3175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1D3"/>
    <w:multiLevelType w:val="hybridMultilevel"/>
    <w:tmpl w:val="2E12F340"/>
    <w:lvl w:ilvl="0" w:tplc="8E9426A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1DB8"/>
    <w:multiLevelType w:val="hybridMultilevel"/>
    <w:tmpl w:val="88AE1F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86422E"/>
    <w:multiLevelType w:val="hybridMultilevel"/>
    <w:tmpl w:val="EAA69AA4"/>
    <w:lvl w:ilvl="0" w:tplc="9E1C16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146E5"/>
    <w:multiLevelType w:val="hybridMultilevel"/>
    <w:tmpl w:val="6588ACD2"/>
    <w:lvl w:ilvl="0" w:tplc="79424D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6EAC"/>
    <w:multiLevelType w:val="hybridMultilevel"/>
    <w:tmpl w:val="19F4225A"/>
    <w:lvl w:ilvl="0" w:tplc="04E299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04C03"/>
    <w:rsid w:val="00062425"/>
    <w:rsid w:val="00093ABA"/>
    <w:rsid w:val="00094094"/>
    <w:rsid w:val="00097523"/>
    <w:rsid w:val="000C058E"/>
    <w:rsid w:val="00101CD3"/>
    <w:rsid w:val="001212F0"/>
    <w:rsid w:val="00133197"/>
    <w:rsid w:val="00136D95"/>
    <w:rsid w:val="0014327B"/>
    <w:rsid w:val="001534FC"/>
    <w:rsid w:val="00154A8C"/>
    <w:rsid w:val="001637E1"/>
    <w:rsid w:val="001A6AD6"/>
    <w:rsid w:val="001B031B"/>
    <w:rsid w:val="001B5CE7"/>
    <w:rsid w:val="001E04FD"/>
    <w:rsid w:val="002044D0"/>
    <w:rsid w:val="002052F2"/>
    <w:rsid w:val="00206651"/>
    <w:rsid w:val="002075E1"/>
    <w:rsid w:val="00211548"/>
    <w:rsid w:val="00214308"/>
    <w:rsid w:val="00235714"/>
    <w:rsid w:val="00241D48"/>
    <w:rsid w:val="002451DD"/>
    <w:rsid w:val="00271362"/>
    <w:rsid w:val="002867AF"/>
    <w:rsid w:val="002968CE"/>
    <w:rsid w:val="002A7864"/>
    <w:rsid w:val="0030310B"/>
    <w:rsid w:val="003679C4"/>
    <w:rsid w:val="00436344"/>
    <w:rsid w:val="00495032"/>
    <w:rsid w:val="0049625B"/>
    <w:rsid w:val="00497B94"/>
    <w:rsid w:val="004A2B48"/>
    <w:rsid w:val="004B1C06"/>
    <w:rsid w:val="004E3C7E"/>
    <w:rsid w:val="004F4F0E"/>
    <w:rsid w:val="00501EEC"/>
    <w:rsid w:val="00570607"/>
    <w:rsid w:val="005712F8"/>
    <w:rsid w:val="00582ED4"/>
    <w:rsid w:val="005A536D"/>
    <w:rsid w:val="005C713B"/>
    <w:rsid w:val="006043EA"/>
    <w:rsid w:val="006266DD"/>
    <w:rsid w:val="0065447D"/>
    <w:rsid w:val="006A5317"/>
    <w:rsid w:val="006C2182"/>
    <w:rsid w:val="006C2E15"/>
    <w:rsid w:val="00725266"/>
    <w:rsid w:val="007259CB"/>
    <w:rsid w:val="00725D17"/>
    <w:rsid w:val="00751CC0"/>
    <w:rsid w:val="0075539C"/>
    <w:rsid w:val="00772BF1"/>
    <w:rsid w:val="007C4F92"/>
    <w:rsid w:val="007D5283"/>
    <w:rsid w:val="007E776C"/>
    <w:rsid w:val="00822684"/>
    <w:rsid w:val="00834E9F"/>
    <w:rsid w:val="00840337"/>
    <w:rsid w:val="008739C7"/>
    <w:rsid w:val="008839F2"/>
    <w:rsid w:val="008915A5"/>
    <w:rsid w:val="00897920"/>
    <w:rsid w:val="009333ED"/>
    <w:rsid w:val="009740B1"/>
    <w:rsid w:val="009A5471"/>
    <w:rsid w:val="009C4402"/>
    <w:rsid w:val="009E7430"/>
    <w:rsid w:val="00A161BD"/>
    <w:rsid w:val="00A27D9C"/>
    <w:rsid w:val="00A327D4"/>
    <w:rsid w:val="00A406D0"/>
    <w:rsid w:val="00A6688A"/>
    <w:rsid w:val="00A83872"/>
    <w:rsid w:val="00AC38A7"/>
    <w:rsid w:val="00AD7AB4"/>
    <w:rsid w:val="00AE5F27"/>
    <w:rsid w:val="00B07D27"/>
    <w:rsid w:val="00B13AC0"/>
    <w:rsid w:val="00B248D4"/>
    <w:rsid w:val="00B45296"/>
    <w:rsid w:val="00B83F84"/>
    <w:rsid w:val="00B952BE"/>
    <w:rsid w:val="00BA2F4A"/>
    <w:rsid w:val="00BB6F5E"/>
    <w:rsid w:val="00BC5D7D"/>
    <w:rsid w:val="00C02DA7"/>
    <w:rsid w:val="00C338B9"/>
    <w:rsid w:val="00C50EAA"/>
    <w:rsid w:val="00C57F20"/>
    <w:rsid w:val="00C77D0C"/>
    <w:rsid w:val="00CA3DF0"/>
    <w:rsid w:val="00CA77B1"/>
    <w:rsid w:val="00CB362C"/>
    <w:rsid w:val="00CC7A1D"/>
    <w:rsid w:val="00CE120B"/>
    <w:rsid w:val="00CE1251"/>
    <w:rsid w:val="00CE1D45"/>
    <w:rsid w:val="00D20EC3"/>
    <w:rsid w:val="00D53419"/>
    <w:rsid w:val="00D62085"/>
    <w:rsid w:val="00D70C72"/>
    <w:rsid w:val="00D7155A"/>
    <w:rsid w:val="00D800B2"/>
    <w:rsid w:val="00D82C27"/>
    <w:rsid w:val="00D90360"/>
    <w:rsid w:val="00DB2BF9"/>
    <w:rsid w:val="00DD56AB"/>
    <w:rsid w:val="00E72984"/>
    <w:rsid w:val="00E90674"/>
    <w:rsid w:val="00EC0B01"/>
    <w:rsid w:val="00EC6225"/>
    <w:rsid w:val="00ED14F3"/>
    <w:rsid w:val="00F75AC3"/>
    <w:rsid w:val="00F806DB"/>
    <w:rsid w:val="00F9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20041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2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17">
    <w:name w:val="l17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5317"/>
    <w:pPr>
      <w:spacing w:line="240" w:lineRule="auto"/>
      <w:ind w:left="0" w:right="0"/>
      <w:jc w:val="left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5317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unhideWhenUsed/>
    <w:rsid w:val="006A5317"/>
    <w:rPr>
      <w:vertAlign w:val="superscript"/>
    </w:rPr>
  </w:style>
  <w:style w:type="paragraph" w:customStyle="1" w:styleId="l31">
    <w:name w:val="l31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table" w:styleId="Mriekatabuky">
    <w:name w:val="Table Grid"/>
    <w:basedOn w:val="Normlnatabuka"/>
    <w:uiPriority w:val="59"/>
    <w:rsid w:val="00DD56AB"/>
    <w:rPr>
      <w:rFonts w:ascii="Calibri" w:eastAsia="Calibri" w:hAnsi="Calibri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92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6A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962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2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17">
    <w:name w:val="l17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5317"/>
    <w:pPr>
      <w:spacing w:line="240" w:lineRule="auto"/>
      <w:ind w:left="0" w:right="0"/>
      <w:jc w:val="left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5317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poznmkupodiarou">
    <w:name w:val="footnote reference"/>
    <w:uiPriority w:val="99"/>
    <w:semiHidden/>
    <w:unhideWhenUsed/>
    <w:rsid w:val="006A5317"/>
    <w:rPr>
      <w:vertAlign w:val="superscript"/>
    </w:rPr>
  </w:style>
  <w:style w:type="paragraph" w:customStyle="1" w:styleId="l31">
    <w:name w:val="l31"/>
    <w:basedOn w:val="Normlny"/>
    <w:rsid w:val="006A5317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lang w:val="sk-SK" w:eastAsia="sk-SK"/>
    </w:rPr>
  </w:style>
  <w:style w:type="table" w:styleId="Mriekatabuky">
    <w:name w:val="Table Grid"/>
    <w:basedOn w:val="Normlnatabuka"/>
    <w:uiPriority w:val="59"/>
    <w:rsid w:val="00DD56AB"/>
    <w:rPr>
      <w:rFonts w:ascii="Calibri" w:eastAsia="Calibri" w:hAnsi="Calibri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92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6A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96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adfilakovo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adfilakovo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radfilakov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dfilakovo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2DB91-9F18-4504-A106-36371E5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yudaj.sk, s.r.o;OpenTBS 1.9.4</dc:creator>
  <cp:lastModifiedBy>Denisa</cp:lastModifiedBy>
  <cp:revision>7</cp:revision>
  <cp:lastPrinted>2019-03-11T14:56:00Z</cp:lastPrinted>
  <dcterms:created xsi:type="dcterms:W3CDTF">2025-03-31T08:47:00Z</dcterms:created>
  <dcterms:modified xsi:type="dcterms:W3CDTF">2026-03-16T09:51:00Z</dcterms:modified>
</cp:coreProperties>
</file>